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数学  七年级  上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51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用书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